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DF48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614428" w:rsidRPr="00B449EA" w:rsidRDefault="00B449EA" w:rsidP="006144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ТЕК КРИВОРІЗЬКА ТЕС АТ «ДТЕК ДНІПРОЕНЕРГО»</w:t>
            </w:r>
          </w:p>
          <w:p w:rsidR="00CC0A06" w:rsidRPr="001F10E3" w:rsidRDefault="00B449EA" w:rsidP="007B1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60</w:t>
            </w:r>
            <w:r w:rsidR="00614428" w:rsidRPr="00616F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Дніпропетр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>вська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>бласть, м. Зеленодольськ, пл. Енергетиків, 1</w:t>
            </w:r>
          </w:p>
        </w:tc>
      </w:tr>
    </w:tbl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1701"/>
        <w:gridCol w:w="2126"/>
      </w:tblGrid>
      <w:tr w:rsidR="009257C8" w:rsidRPr="00B01435" w:rsidTr="00616F07">
        <w:trPr>
          <w:trHeight w:val="916"/>
        </w:trPr>
        <w:tc>
          <w:tcPr>
            <w:tcW w:w="2830" w:type="dxa"/>
            <w:shd w:val="clear" w:color="auto" w:fill="auto"/>
            <w:vAlign w:val="center"/>
            <w:hideMark/>
          </w:tcPr>
          <w:p w:rsidR="009257C8" w:rsidRPr="00B01435" w:rsidRDefault="009257C8" w:rsidP="005F1901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Найменування </w:t>
            </w:r>
          </w:p>
        </w:tc>
        <w:tc>
          <w:tcPr>
            <w:tcW w:w="1134" w:type="dxa"/>
          </w:tcPr>
          <w:p w:rsidR="009257C8" w:rsidRPr="00616F07" w:rsidRDefault="00616F07" w:rsidP="008007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О</w:t>
            </w:r>
            <w:proofErr w:type="spellStart"/>
            <w:r>
              <w:rPr>
                <w:b/>
                <w:bCs/>
                <w:color w:val="000000"/>
              </w:rPr>
              <w:t>диниця</w:t>
            </w:r>
            <w:proofErr w:type="spellEnd"/>
            <w:r>
              <w:rPr>
                <w:b/>
                <w:bCs/>
                <w:color w:val="000000"/>
              </w:rPr>
              <w:t xml:space="preserve"> вимір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57C8" w:rsidRPr="008007E9" w:rsidRDefault="009257C8" w:rsidP="00616F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1435">
              <w:rPr>
                <w:b/>
                <w:bCs/>
                <w:color w:val="000000"/>
              </w:rPr>
              <w:t>Кількі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57C8" w:rsidRPr="00B01435" w:rsidRDefault="00B639D1" w:rsidP="00FA5F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іна, грн. без ПДВ за одиницю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57C8" w:rsidRPr="00B01435" w:rsidRDefault="009257C8" w:rsidP="00DF4816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НИТКА ПОЛІЕФІРНА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КГ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4,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КЕЛЬМА БУДІВЕЛЬНА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5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ПОЛУТЕР БУДІВЕЛЬНИЙ 350Х65Х20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ПЛАШКА М7Х0,75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ПЛИТКОРІЗ L600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СТАМЕСКА 16ММ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 xml:space="preserve">СВЕРДЛО Ф0,3 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СВЕРДЛО Ф0,35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СВЕРДЛО Ф0,45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СВЕРДЛО Ф0,46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lastRenderedPageBreak/>
              <w:t>СВЕРДЛО Ф0,5 Ц/ХВ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СВЕРДЛО Ф0,93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ЗАХВАТ МІДНИЙ ДО ОШИПОВ. ПІСТОЛЕТА ПС-02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4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В17 RASCENSION ЖУМАР ПРАВИЙ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ЗАТИСКАЧ ASCENSION ЖУМАР ПРАВИЙ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ТЕРКА ШТУКАТУРНАЯ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АВТОМАТ АВТОГЕНОРІЗНИЙ ПЛАМЯ-62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ПАТРОН МОНТАЖНИЙ Д-4</w:t>
            </w:r>
          </w:p>
        </w:tc>
        <w:tc>
          <w:tcPr>
            <w:tcW w:w="1134" w:type="dxa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55966" w:rsidRPr="0085217B" w:rsidRDefault="00055966" w:rsidP="0005596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85217B">
              <w:rPr>
                <w:rFonts w:cs="Calibri"/>
                <w:color w:val="000000"/>
                <w:lang w:eastAsia="ru-RU"/>
              </w:rPr>
              <w:t>497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966" w:rsidRPr="00B01435" w:rsidRDefault="00055966" w:rsidP="00055966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055966" w:rsidRPr="00B01435" w:rsidRDefault="00055966" w:rsidP="00055966">
            <w:pPr>
              <w:jc w:val="center"/>
              <w:rPr>
                <w:iCs/>
                <w:color w:val="000000"/>
              </w:rPr>
            </w:pPr>
          </w:p>
        </w:tc>
      </w:tr>
      <w:tr w:rsidR="00055966" w:rsidRPr="00B01435" w:rsidTr="00616F07">
        <w:trPr>
          <w:trHeight w:val="335"/>
        </w:trPr>
        <w:tc>
          <w:tcPr>
            <w:tcW w:w="7225" w:type="dxa"/>
            <w:gridSpan w:val="4"/>
          </w:tcPr>
          <w:p w:rsidR="00055966" w:rsidRPr="00B01435" w:rsidRDefault="00055966" w:rsidP="00055966">
            <w:pPr>
              <w:jc w:val="right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B01435">
              <w:rPr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5966" w:rsidRPr="00B01435" w:rsidRDefault="00055966" w:rsidP="0005596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55966" w:rsidRPr="00B01435" w:rsidTr="00616F07">
        <w:trPr>
          <w:trHeight w:val="335"/>
        </w:trPr>
        <w:tc>
          <w:tcPr>
            <w:tcW w:w="7225" w:type="dxa"/>
            <w:gridSpan w:val="4"/>
          </w:tcPr>
          <w:p w:rsidR="00055966" w:rsidRPr="00B01435" w:rsidRDefault="00055966" w:rsidP="00055966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5966" w:rsidRPr="00B01435" w:rsidRDefault="00055966" w:rsidP="0005596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55966" w:rsidRPr="00B01435" w:rsidTr="00616F07">
        <w:trPr>
          <w:trHeight w:val="283"/>
        </w:trPr>
        <w:tc>
          <w:tcPr>
            <w:tcW w:w="7225" w:type="dxa"/>
            <w:gridSpan w:val="4"/>
          </w:tcPr>
          <w:p w:rsidR="00055966" w:rsidRPr="00B01435" w:rsidRDefault="00055966" w:rsidP="00055966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55966" w:rsidRPr="00B01435" w:rsidRDefault="00055966" w:rsidP="00055966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614428" w:rsidRPr="007B199C" w:rsidRDefault="00614428" w:rsidP="007B19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hyperlink r:id="rId5" w:history="1"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ashkoMV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@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tek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.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com</w:t>
        </w:r>
      </w:hyperlink>
      <w:r w:rsidR="007B199C" w:rsidRPr="007B199C">
        <w:rPr>
          <w:rFonts w:ascii="Times New Roman" w:hAnsi="Times New Roman"/>
          <w:sz w:val="24"/>
          <w:lang w:val="ru-RU" w:eastAsia="ru-RU"/>
        </w:rPr>
        <w:t xml:space="preserve"> </w:t>
      </w:r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</w:t>
      </w:r>
      <w:r w:rsidRPr="00FA7399">
        <w:rPr>
          <w:rFonts w:ascii="Times New Roman" w:hAnsi="Times New Roman"/>
          <w:sz w:val="24"/>
          <w:lang w:eastAsia="ru-RU"/>
        </w:rPr>
        <w:t xml:space="preserve">: </w:t>
      </w:r>
      <w:r w:rsidR="007B199C" w:rsidRPr="007B199C">
        <w:rPr>
          <w:rFonts w:ascii="Times New Roman" w:hAnsi="Times New Roman"/>
          <w:sz w:val="24"/>
          <w:szCs w:val="24"/>
        </w:rPr>
        <w:t xml:space="preserve">53860, Україна, 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Дніпропетр</w:t>
      </w:r>
      <w:proofErr w:type="spellEnd"/>
      <w:r w:rsidR="007B199C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вська</w:t>
      </w:r>
      <w:proofErr w:type="spellEnd"/>
      <w:r w:rsidR="007B199C" w:rsidRPr="007B199C">
        <w:rPr>
          <w:rFonts w:ascii="Times New Roman" w:hAnsi="Times New Roman"/>
          <w:sz w:val="24"/>
          <w:szCs w:val="24"/>
        </w:rPr>
        <w:t xml:space="preserve"> область, м. Зе</w:t>
      </w:r>
      <w:r w:rsidR="007B199C">
        <w:rPr>
          <w:rFonts w:ascii="Times New Roman" w:hAnsi="Times New Roman"/>
          <w:sz w:val="24"/>
          <w:szCs w:val="24"/>
        </w:rPr>
        <w:t xml:space="preserve">ленодольськ, </w:t>
      </w:r>
      <w:proofErr w:type="spellStart"/>
      <w:r w:rsidR="007B199C">
        <w:rPr>
          <w:rFonts w:ascii="Times New Roman" w:hAnsi="Times New Roman"/>
          <w:sz w:val="24"/>
          <w:szCs w:val="24"/>
        </w:rPr>
        <w:t>пл</w:t>
      </w:r>
      <w:proofErr w:type="spellEnd"/>
      <w:r w:rsidR="007B199C">
        <w:rPr>
          <w:rFonts w:ascii="Times New Roman" w:hAnsi="Times New Roman"/>
          <w:sz w:val="24"/>
          <w:szCs w:val="24"/>
        </w:rPr>
        <w:t>. Енергетиків, 1</w:t>
      </w:r>
      <w:r w:rsidRPr="00FA7399">
        <w:rPr>
          <w:rFonts w:ascii="Times New Roman" w:hAnsi="Times New Roman"/>
          <w:sz w:val="24"/>
          <w:lang w:eastAsia="ru-RU"/>
        </w:rPr>
        <w:t xml:space="preserve"> в строк</w:t>
      </w:r>
      <w:r w:rsidR="007B199C">
        <w:rPr>
          <w:rFonts w:ascii="Times New Roman" w:hAnsi="Times New Roman"/>
          <w:sz w:val="24"/>
          <w:lang w:val="ru-RU" w:eastAsia="ru-RU"/>
        </w:rPr>
        <w:t>,</w:t>
      </w:r>
      <w:r w:rsidRPr="00B62D41">
        <w:rPr>
          <w:rFonts w:ascii="Times New Roman" w:hAnsi="Times New Roman"/>
          <w:sz w:val="24"/>
          <w:lang w:eastAsia="ru-RU"/>
        </w:rPr>
        <w:t xml:space="preserve">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55966"/>
    <w:rsid w:val="00082502"/>
    <w:rsid w:val="0009320D"/>
    <w:rsid w:val="000B1B3E"/>
    <w:rsid w:val="000D4AEF"/>
    <w:rsid w:val="00102203"/>
    <w:rsid w:val="001271B0"/>
    <w:rsid w:val="00166740"/>
    <w:rsid w:val="001875EA"/>
    <w:rsid w:val="001C6B59"/>
    <w:rsid w:val="001F10E3"/>
    <w:rsid w:val="001F7BF6"/>
    <w:rsid w:val="00206ADF"/>
    <w:rsid w:val="00224CED"/>
    <w:rsid w:val="002342E1"/>
    <w:rsid w:val="00252965"/>
    <w:rsid w:val="00263B19"/>
    <w:rsid w:val="00274203"/>
    <w:rsid w:val="00282DDB"/>
    <w:rsid w:val="00307CEF"/>
    <w:rsid w:val="003571F0"/>
    <w:rsid w:val="003B320E"/>
    <w:rsid w:val="00491E3C"/>
    <w:rsid w:val="004B7030"/>
    <w:rsid w:val="004D719C"/>
    <w:rsid w:val="004D74C7"/>
    <w:rsid w:val="00513A34"/>
    <w:rsid w:val="00560D35"/>
    <w:rsid w:val="00572645"/>
    <w:rsid w:val="0058584E"/>
    <w:rsid w:val="005C4DD0"/>
    <w:rsid w:val="005C5EC2"/>
    <w:rsid w:val="005F1901"/>
    <w:rsid w:val="00613664"/>
    <w:rsid w:val="00614428"/>
    <w:rsid w:val="00616F07"/>
    <w:rsid w:val="006250F8"/>
    <w:rsid w:val="00626E99"/>
    <w:rsid w:val="006344C9"/>
    <w:rsid w:val="006B5BFF"/>
    <w:rsid w:val="00774536"/>
    <w:rsid w:val="007816A1"/>
    <w:rsid w:val="007B199C"/>
    <w:rsid w:val="007E6775"/>
    <w:rsid w:val="007F6651"/>
    <w:rsid w:val="008007E9"/>
    <w:rsid w:val="00875CDA"/>
    <w:rsid w:val="008B4C89"/>
    <w:rsid w:val="008C284A"/>
    <w:rsid w:val="00901A72"/>
    <w:rsid w:val="00922BD3"/>
    <w:rsid w:val="009257C8"/>
    <w:rsid w:val="0094660A"/>
    <w:rsid w:val="00986B4F"/>
    <w:rsid w:val="00990DA3"/>
    <w:rsid w:val="009B4BBE"/>
    <w:rsid w:val="009C04DC"/>
    <w:rsid w:val="00A13545"/>
    <w:rsid w:val="00A41666"/>
    <w:rsid w:val="00A5618B"/>
    <w:rsid w:val="00A60490"/>
    <w:rsid w:val="00A81FFB"/>
    <w:rsid w:val="00A92884"/>
    <w:rsid w:val="00AB0106"/>
    <w:rsid w:val="00AE7BBF"/>
    <w:rsid w:val="00AF3E6C"/>
    <w:rsid w:val="00B17D24"/>
    <w:rsid w:val="00B43D44"/>
    <w:rsid w:val="00B449EA"/>
    <w:rsid w:val="00B62D41"/>
    <w:rsid w:val="00B639D1"/>
    <w:rsid w:val="00B71E03"/>
    <w:rsid w:val="00B81D86"/>
    <w:rsid w:val="00B94266"/>
    <w:rsid w:val="00C330BE"/>
    <w:rsid w:val="00C42C83"/>
    <w:rsid w:val="00CA27E6"/>
    <w:rsid w:val="00CB4A06"/>
    <w:rsid w:val="00CC0A06"/>
    <w:rsid w:val="00CD41BB"/>
    <w:rsid w:val="00D35AE2"/>
    <w:rsid w:val="00D7559B"/>
    <w:rsid w:val="00DB27F2"/>
    <w:rsid w:val="00DC7EC1"/>
    <w:rsid w:val="00DF4816"/>
    <w:rsid w:val="00E208CB"/>
    <w:rsid w:val="00E8172F"/>
    <w:rsid w:val="00EE42C8"/>
    <w:rsid w:val="00F44AD9"/>
    <w:rsid w:val="00F45712"/>
    <w:rsid w:val="00F60061"/>
    <w:rsid w:val="00F91474"/>
    <w:rsid w:val="00FA5F36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28362-186F-4F61-B8D3-A6240B8A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7B1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shkoMV@dte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A956-7DB0-4E4E-9C5F-D29DFB9E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залізниця;Вовна Сергій</dc:creator>
  <cp:keywords/>
  <dc:description/>
  <cp:lastModifiedBy>Dashko Mikhail</cp:lastModifiedBy>
  <cp:revision>3</cp:revision>
  <cp:lastPrinted>2018-12-20T13:51:00Z</cp:lastPrinted>
  <dcterms:created xsi:type="dcterms:W3CDTF">2021-05-20T12:48:00Z</dcterms:created>
  <dcterms:modified xsi:type="dcterms:W3CDTF">2021-09-15T08:43:00Z</dcterms:modified>
</cp:coreProperties>
</file>